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r w:rsidRPr="008A5427">
        <w:rPr>
          <w:b/>
          <w:lang w:val="en-US"/>
        </w:rPr>
        <w:t xml:space="preserve">Opis documente de </w:t>
      </w:r>
      <w:r w:rsidRPr="008A5427">
        <w:rPr>
          <w:b/>
        </w:rPr>
        <w:t>î</w:t>
      </w:r>
      <w:r w:rsidRPr="008A5427">
        <w:rPr>
          <w:b/>
          <w:lang w:val="hu-HU"/>
        </w:rPr>
        <w:t>nscriere</w:t>
      </w:r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r>
        <w:rPr>
          <w:b/>
          <w:lang w:val="hu-HU"/>
        </w:rPr>
        <w:t>Numele și prenumele</w:t>
      </w:r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r>
        <w:rPr>
          <w:b/>
          <w:lang w:val="en-US"/>
        </w:rPr>
        <w:t>Unitatea de învățământ</w:t>
      </w:r>
      <w:r w:rsidR="005F3877">
        <w:rPr>
          <w:b/>
          <w:lang w:val="en-US"/>
        </w:rPr>
        <w:t xml:space="preserve"> (personalitate juridică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r>
        <w:rPr>
          <w:b/>
          <w:lang w:val="en-US"/>
        </w:rPr>
        <w:t>Localitatea:</w:t>
      </w:r>
    </w:p>
    <w:p w14:paraId="76A64BEB" w14:textId="40E701E0" w:rsidR="00C54783" w:rsidRDefault="00C54783" w:rsidP="008A5427">
      <w:pPr>
        <w:rPr>
          <w:b/>
          <w:lang w:val="en-US"/>
        </w:rPr>
      </w:pPr>
      <w:r>
        <w:rPr>
          <w:b/>
          <w:lang w:val="en-US"/>
        </w:rPr>
        <w:t>Județul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r w:rsidRPr="008A5427">
              <w:rPr>
                <w:b/>
                <w:lang w:val="en-US"/>
              </w:rPr>
              <w:t>Nr</w:t>
            </w:r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r w:rsidRPr="008A5427">
              <w:rPr>
                <w:b/>
                <w:lang w:val="en-US"/>
              </w:rPr>
              <w:t>Denumire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4F86347D" w:rsidR="008A5427" w:rsidRPr="008A5427" w:rsidRDefault="002B1DF4" w:rsidP="00E73673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 xml:space="preserve">Declaratie privind asumarea participării la curs </w:t>
            </w:r>
            <w:bookmarkStart w:id="0" w:name="_GoBack"/>
            <w:bookmarkEnd w:id="0"/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3848E39F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E92F81">
              <w:rPr>
                <w:b/>
                <w:bCs/>
                <w:color w:val="000000" w:themeColor="text1"/>
                <w:lang w:eastAsia="en-US"/>
              </w:rPr>
              <w:t>3</w:t>
            </w:r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lang w:val="en-US"/>
              </w:rPr>
              <w:t xml:space="preserve">Copie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01CA0632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  <w:r w:rsidR="007103C4">
              <w:rPr>
                <w:i/>
                <w:color w:val="000000" w:themeColor="text1"/>
              </w:rPr>
              <w:t xml:space="preserve"> (după caz)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r>
        <w:rPr>
          <w:b/>
          <w:lang w:val="en-US"/>
        </w:rPr>
        <w:t>Semnătura</w:t>
      </w:r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D8DE" w14:textId="77777777" w:rsidR="005F23FF" w:rsidRDefault="005F23FF">
      <w:r>
        <w:separator/>
      </w:r>
    </w:p>
  </w:endnote>
  <w:endnote w:type="continuationSeparator" w:id="0">
    <w:p w14:paraId="0ADE76F8" w14:textId="77777777" w:rsidR="005F23FF" w:rsidRDefault="005F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BB97" w14:textId="77777777" w:rsidR="005F23FF" w:rsidRDefault="005F23FF">
      <w:r>
        <w:separator/>
      </w:r>
    </w:p>
  </w:footnote>
  <w:footnote w:type="continuationSeparator" w:id="0">
    <w:p w14:paraId="6BE079D6" w14:textId="77777777" w:rsidR="005F23FF" w:rsidRDefault="005F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45DF4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1845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3FF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3C4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37A6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3673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2F81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79C8-E2DF-482B-9AB9-D0D53F9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5</cp:revision>
  <cp:lastPrinted>2021-06-01T08:31:00Z</cp:lastPrinted>
  <dcterms:created xsi:type="dcterms:W3CDTF">2023-04-24T08:52:00Z</dcterms:created>
  <dcterms:modified xsi:type="dcterms:W3CDTF">2023-07-25T10:51:00Z</dcterms:modified>
</cp:coreProperties>
</file>